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6CAB1" w14:textId="77777777" w:rsidR="00603E71" w:rsidRDefault="00D90902">
      <w:pPr>
        <w:pStyle w:val="Heading1"/>
        <w:spacing w:after="429"/>
        <w:jc w:val="left"/>
      </w:pPr>
      <w:r>
        <w:t>Welcome to Wye Class</w:t>
      </w:r>
    </w:p>
    <w:p w14:paraId="375ADEEA" w14:textId="77777777" w:rsidR="00603E71" w:rsidRDefault="00D90902">
      <w:pPr>
        <w:spacing w:after="1564"/>
        <w:ind w:left="2482"/>
      </w:pPr>
      <w:r>
        <w:rPr>
          <w:noProof/>
        </w:rPr>
        <w:drawing>
          <wp:inline distT="0" distB="0" distL="0" distR="0" wp14:anchorId="5F861BDB" wp14:editId="36E78424">
            <wp:extent cx="4956049" cy="2519172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6049" cy="251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7F2A" w14:textId="73EA6BAC" w:rsidR="00603E71" w:rsidRDefault="00D90902">
      <w:pPr>
        <w:spacing w:after="0"/>
        <w:ind w:left="299"/>
        <w:jc w:val="center"/>
      </w:pPr>
      <w:r>
        <w:rPr>
          <w:sz w:val="70"/>
        </w:rPr>
        <w:t>Year 6 2024-2025</w:t>
      </w:r>
    </w:p>
    <w:p w14:paraId="43E94506" w14:textId="77777777" w:rsidR="00603E71" w:rsidRDefault="00D90902">
      <w:pPr>
        <w:spacing w:after="447"/>
        <w:ind w:right="3452"/>
        <w:jc w:val="right"/>
      </w:pPr>
      <w:r>
        <w:rPr>
          <w:sz w:val="88"/>
        </w:rPr>
        <w:lastRenderedPageBreak/>
        <w:t>Wye Class Staff</w:t>
      </w:r>
    </w:p>
    <w:p w14:paraId="6709DE0E" w14:textId="25C53577" w:rsidR="00603E71" w:rsidRDefault="00D90902">
      <w:pPr>
        <w:numPr>
          <w:ilvl w:val="0"/>
          <w:numId w:val="1"/>
        </w:numPr>
        <w:spacing w:after="153" w:line="247" w:lineRule="auto"/>
        <w:ind w:hanging="540"/>
      </w:pPr>
      <w:r>
        <w:rPr>
          <w:sz w:val="64"/>
        </w:rPr>
        <w:t>Miss Voss</w:t>
      </w:r>
    </w:p>
    <w:p w14:paraId="0098A7FD" w14:textId="77777777" w:rsidR="00603E71" w:rsidRDefault="00D90902">
      <w:pPr>
        <w:numPr>
          <w:ilvl w:val="0"/>
          <w:numId w:val="1"/>
        </w:numPr>
        <w:spacing w:after="153" w:line="247" w:lineRule="auto"/>
        <w:ind w:hanging="540"/>
      </w:pPr>
      <w:r>
        <w:rPr>
          <w:sz w:val="64"/>
        </w:rPr>
        <w:t>Mrs Hargreaves</w:t>
      </w:r>
    </w:p>
    <w:p w14:paraId="7B7153C6" w14:textId="74537645" w:rsidR="00603E71" w:rsidRDefault="00D90902">
      <w:pPr>
        <w:numPr>
          <w:ilvl w:val="0"/>
          <w:numId w:val="1"/>
        </w:numPr>
        <w:spacing w:after="153" w:line="247" w:lineRule="auto"/>
        <w:ind w:hanging="540"/>
      </w:pPr>
      <w:r>
        <w:rPr>
          <w:sz w:val="64"/>
        </w:rPr>
        <w:t>Mrs Dyer</w:t>
      </w:r>
    </w:p>
    <w:p w14:paraId="45A7BBFB" w14:textId="6C41D011" w:rsidR="00603E71" w:rsidRDefault="00603E71" w:rsidP="00D90902">
      <w:pPr>
        <w:spacing w:after="153" w:line="247" w:lineRule="auto"/>
        <w:ind w:left="540"/>
        <w:rPr>
          <w:sz w:val="64"/>
        </w:rPr>
      </w:pPr>
    </w:p>
    <w:p w14:paraId="03F0D08F" w14:textId="77777777" w:rsidR="00D90902" w:rsidRDefault="00D90902" w:rsidP="00D90902">
      <w:pPr>
        <w:spacing w:after="153" w:line="247" w:lineRule="auto"/>
        <w:ind w:left="540"/>
        <w:rPr>
          <w:sz w:val="64"/>
        </w:rPr>
      </w:pPr>
    </w:p>
    <w:p w14:paraId="19BBCC62" w14:textId="77777777" w:rsidR="00D90902" w:rsidRDefault="00D90902" w:rsidP="00D90902">
      <w:pPr>
        <w:spacing w:after="153" w:line="247" w:lineRule="auto"/>
        <w:ind w:left="540"/>
        <w:rPr>
          <w:sz w:val="64"/>
        </w:rPr>
      </w:pPr>
    </w:p>
    <w:p w14:paraId="1544F71A" w14:textId="77777777" w:rsidR="00D90902" w:rsidRDefault="00D90902" w:rsidP="00D90902">
      <w:pPr>
        <w:spacing w:after="153" w:line="247" w:lineRule="auto"/>
        <w:ind w:left="540"/>
      </w:pPr>
    </w:p>
    <w:p w14:paraId="4EE36486" w14:textId="77777777" w:rsidR="00603E71" w:rsidRDefault="00D90902">
      <w:pPr>
        <w:pStyle w:val="Heading1"/>
        <w:spacing w:after="67"/>
        <w:ind w:left="592" w:right="399"/>
      </w:pPr>
      <w:r>
        <w:lastRenderedPageBreak/>
        <w:t>Aims of Year 6</w:t>
      </w:r>
    </w:p>
    <w:p w14:paraId="04944871" w14:textId="77777777" w:rsidR="00603E71" w:rsidRDefault="00D90902">
      <w:pPr>
        <w:numPr>
          <w:ilvl w:val="0"/>
          <w:numId w:val="2"/>
        </w:numPr>
        <w:spacing w:after="134" w:line="248" w:lineRule="auto"/>
        <w:ind w:hanging="540"/>
      </w:pPr>
      <w:r>
        <w:rPr>
          <w:sz w:val="56"/>
        </w:rPr>
        <w:t>To consolidate skills and knowledge.</w:t>
      </w:r>
    </w:p>
    <w:p w14:paraId="47ABCFC5" w14:textId="77777777" w:rsidR="00603E71" w:rsidRDefault="00D90902">
      <w:pPr>
        <w:numPr>
          <w:ilvl w:val="0"/>
          <w:numId w:val="2"/>
        </w:numPr>
        <w:spacing w:after="134" w:line="248" w:lineRule="auto"/>
        <w:ind w:hanging="540"/>
      </w:pPr>
      <w:r>
        <w:rPr>
          <w:sz w:val="56"/>
        </w:rPr>
        <w:t>To identify gaps/areas which need further work.</w:t>
      </w:r>
    </w:p>
    <w:p w14:paraId="254EA5AA" w14:textId="77777777" w:rsidR="00603E71" w:rsidRDefault="00D90902">
      <w:pPr>
        <w:numPr>
          <w:ilvl w:val="0"/>
          <w:numId w:val="2"/>
        </w:numPr>
        <w:spacing w:after="134" w:line="248" w:lineRule="auto"/>
        <w:ind w:hanging="540"/>
      </w:pPr>
      <w:r>
        <w:rPr>
          <w:sz w:val="56"/>
        </w:rPr>
        <w:t>For each child to achieve his or her full potential.</w:t>
      </w:r>
    </w:p>
    <w:p w14:paraId="55363037" w14:textId="77777777" w:rsidR="00603E71" w:rsidRDefault="00D90902">
      <w:pPr>
        <w:numPr>
          <w:ilvl w:val="0"/>
          <w:numId w:val="2"/>
        </w:numPr>
        <w:spacing w:after="141" w:line="248" w:lineRule="auto"/>
        <w:ind w:hanging="540"/>
      </w:pPr>
      <w:r>
        <w:rPr>
          <w:sz w:val="56"/>
        </w:rPr>
        <w:t xml:space="preserve">For each child to be given the relevant opportunities and skills to fulfil their potential and prepare them for the challenges ahead. </w:t>
      </w:r>
    </w:p>
    <w:p w14:paraId="1AE4966F" w14:textId="77777777" w:rsidR="00603E71" w:rsidRDefault="00D90902">
      <w:pPr>
        <w:numPr>
          <w:ilvl w:val="0"/>
          <w:numId w:val="2"/>
        </w:numPr>
        <w:spacing w:after="145" w:line="248" w:lineRule="auto"/>
        <w:ind w:hanging="540"/>
      </w:pPr>
      <w:r>
        <w:rPr>
          <w:sz w:val="56"/>
        </w:rPr>
        <w:t>For a successful transition from Year 6 to secondary school.</w:t>
      </w:r>
    </w:p>
    <w:p w14:paraId="4E6BDBBE" w14:textId="77777777" w:rsidR="00603E71" w:rsidRDefault="00D90902">
      <w:pPr>
        <w:numPr>
          <w:ilvl w:val="0"/>
          <w:numId w:val="2"/>
        </w:numPr>
        <w:spacing w:after="67" w:line="248" w:lineRule="auto"/>
        <w:ind w:hanging="540"/>
      </w:pPr>
      <w:r>
        <w:rPr>
          <w:sz w:val="56"/>
        </w:rPr>
        <w:t>For all children to have the learning tools to progress further in their education.</w:t>
      </w:r>
    </w:p>
    <w:p w14:paraId="1AD9E370" w14:textId="77777777" w:rsidR="00603E71" w:rsidRDefault="00D90902">
      <w:pPr>
        <w:numPr>
          <w:ilvl w:val="0"/>
          <w:numId w:val="2"/>
        </w:numPr>
        <w:spacing w:after="196" w:line="247" w:lineRule="auto"/>
        <w:ind w:hanging="540"/>
      </w:pPr>
      <w:r>
        <w:rPr>
          <w:sz w:val="64"/>
        </w:rPr>
        <w:lastRenderedPageBreak/>
        <w:t xml:space="preserve">The children </w:t>
      </w:r>
      <w:r>
        <w:rPr>
          <w:b/>
          <w:sz w:val="64"/>
          <w:u w:val="single" w:color="000000"/>
        </w:rPr>
        <w:t xml:space="preserve">must </w:t>
      </w:r>
      <w:r>
        <w:rPr>
          <w:sz w:val="64"/>
        </w:rPr>
        <w:t xml:space="preserve">have their reading record with them on a daily basis. </w:t>
      </w:r>
    </w:p>
    <w:p w14:paraId="33F70A3E" w14:textId="77777777" w:rsidR="00603E71" w:rsidRDefault="00D90902">
      <w:pPr>
        <w:numPr>
          <w:ilvl w:val="0"/>
          <w:numId w:val="2"/>
        </w:numPr>
        <w:spacing w:after="0" w:line="308" w:lineRule="auto"/>
        <w:ind w:hanging="540"/>
      </w:pPr>
      <w:r>
        <w:rPr>
          <w:sz w:val="64"/>
        </w:rPr>
        <w:t xml:space="preserve">Playtimes – Healthy snacks, drink.  </w:t>
      </w:r>
      <w:r>
        <w:rPr>
          <w:b/>
          <w:sz w:val="64"/>
        </w:rPr>
        <w:t xml:space="preserve">Water </w:t>
      </w:r>
      <w:r>
        <w:rPr>
          <w:sz w:val="64"/>
        </w:rPr>
        <w:t>bottle for the classroom.</w:t>
      </w:r>
    </w:p>
    <w:p w14:paraId="2750BC19" w14:textId="77777777" w:rsidR="00603E71" w:rsidRDefault="00D90902">
      <w:pPr>
        <w:numPr>
          <w:ilvl w:val="0"/>
          <w:numId w:val="2"/>
        </w:numPr>
        <w:spacing w:after="190" w:line="247" w:lineRule="auto"/>
        <w:ind w:hanging="540"/>
      </w:pPr>
      <w:r>
        <w:rPr>
          <w:sz w:val="64"/>
        </w:rPr>
        <w:t xml:space="preserve">Lunchtime – drink for lunch please. </w:t>
      </w:r>
    </w:p>
    <w:p w14:paraId="5F4CE12C" w14:textId="03FCE4E4" w:rsidR="00603E71" w:rsidRDefault="00D90902">
      <w:pPr>
        <w:numPr>
          <w:ilvl w:val="0"/>
          <w:numId w:val="2"/>
        </w:numPr>
        <w:spacing w:after="153" w:line="247" w:lineRule="auto"/>
        <w:ind w:hanging="540"/>
      </w:pPr>
      <w:r>
        <w:rPr>
          <w:sz w:val="64"/>
        </w:rPr>
        <w:t>PE days – Currently Monday (outdoor) and Friday (indoor). Please ensure your child wears their P.E kit in school on both days.</w:t>
      </w:r>
    </w:p>
    <w:p w14:paraId="236749E0" w14:textId="632FC2D1" w:rsidR="00603E71" w:rsidRDefault="00D90902">
      <w:pPr>
        <w:pStyle w:val="Heading1"/>
        <w:ind w:left="592" w:right="430"/>
      </w:pPr>
      <w:r>
        <w:lastRenderedPageBreak/>
        <w:t>Behaviour expectations</w:t>
      </w:r>
    </w:p>
    <w:p w14:paraId="4C89D7A3" w14:textId="3A51C89B" w:rsidR="00603E71" w:rsidRPr="00D90902" w:rsidRDefault="00D90902">
      <w:pPr>
        <w:numPr>
          <w:ilvl w:val="0"/>
          <w:numId w:val="3"/>
        </w:numPr>
        <w:spacing w:after="31" w:line="247" w:lineRule="auto"/>
        <w:ind w:hanging="540"/>
      </w:pPr>
      <w:r w:rsidRPr="00D90902">
        <w:rPr>
          <w:noProof/>
        </w:rPr>
        <w:drawing>
          <wp:anchor distT="0" distB="0" distL="114300" distR="114300" simplePos="0" relativeHeight="251663360" behindDoc="1" locked="0" layoutInCell="1" allowOverlap="1" wp14:anchorId="6AC51BE9" wp14:editId="3673BEEC">
            <wp:simplePos x="0" y="0"/>
            <wp:positionH relativeFrom="column">
              <wp:posOffset>6017260</wp:posOffset>
            </wp:positionH>
            <wp:positionV relativeFrom="paragraph">
              <wp:posOffset>19685</wp:posOffset>
            </wp:positionV>
            <wp:extent cx="2374265" cy="2052320"/>
            <wp:effectExtent l="0" t="0" r="6985" b="5080"/>
            <wp:wrapTight wrapText="bothSides">
              <wp:wrapPolygon edited="0">
                <wp:start x="0" y="0"/>
                <wp:lineTo x="0" y="21453"/>
                <wp:lineTo x="21490" y="21453"/>
                <wp:lineTo x="21490" y="0"/>
                <wp:lineTo x="0" y="0"/>
              </wp:wrapPolygon>
            </wp:wrapTight>
            <wp:docPr id="97" name="Pictu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0902">
        <w:rPr>
          <w:sz w:val="72"/>
        </w:rPr>
        <w:t>Class charter</w:t>
      </w:r>
      <w:r w:rsidRPr="00D90902">
        <w:rPr>
          <w:sz w:val="72"/>
        </w:rPr>
        <w:tab/>
      </w:r>
    </w:p>
    <w:p w14:paraId="5F226A12" w14:textId="77777777" w:rsidR="00603E71" w:rsidRPr="00D90902" w:rsidRDefault="00D90902">
      <w:pPr>
        <w:numPr>
          <w:ilvl w:val="0"/>
          <w:numId w:val="3"/>
        </w:numPr>
        <w:spacing w:after="99" w:line="247" w:lineRule="auto"/>
        <w:ind w:hanging="540"/>
      </w:pPr>
      <w:r w:rsidRPr="00D90902">
        <w:rPr>
          <w:sz w:val="72"/>
        </w:rPr>
        <w:t>House points awarded for the children’s classwork as well as showing acts of kindness such as holding the door open for others.</w:t>
      </w:r>
    </w:p>
    <w:p w14:paraId="464C16EB" w14:textId="77777777" w:rsidR="00603E71" w:rsidRPr="00D90902" w:rsidRDefault="00D90902">
      <w:pPr>
        <w:numPr>
          <w:ilvl w:val="0"/>
          <w:numId w:val="3"/>
        </w:numPr>
        <w:spacing w:after="75" w:line="247" w:lineRule="auto"/>
        <w:ind w:hanging="540"/>
      </w:pPr>
      <w:r w:rsidRPr="00D90902">
        <w:rPr>
          <w:sz w:val="72"/>
        </w:rPr>
        <w:t xml:space="preserve">Celebrating Champions certificates </w:t>
      </w:r>
    </w:p>
    <w:p w14:paraId="7018222A" w14:textId="77777777" w:rsidR="00603E71" w:rsidRPr="00D90902" w:rsidRDefault="00D90902">
      <w:pPr>
        <w:numPr>
          <w:ilvl w:val="0"/>
          <w:numId w:val="3"/>
        </w:numPr>
        <w:spacing w:after="153" w:line="247" w:lineRule="auto"/>
        <w:ind w:hanging="540"/>
      </w:pPr>
      <w:r w:rsidRPr="00D90902">
        <w:rPr>
          <w:sz w:val="72"/>
        </w:rPr>
        <w:t xml:space="preserve">Focus on being ready, respectful and safe. </w:t>
      </w:r>
    </w:p>
    <w:p w14:paraId="68E39B91" w14:textId="77777777" w:rsidR="00603E71" w:rsidRDefault="00603E71">
      <w:pPr>
        <w:sectPr w:rsidR="00603E71" w:rsidSect="00D90902">
          <w:footerReference w:type="even" r:id="rId13"/>
          <w:footerReference w:type="default" r:id="rId14"/>
          <w:footerReference w:type="first" r:id="rId15"/>
          <w:pgSz w:w="14400" w:h="10800" w:orient="landscape"/>
          <w:pgMar w:top="720" w:right="720" w:bottom="720" w:left="720" w:header="720" w:footer="720" w:gutter="0"/>
          <w:cols w:space="720"/>
          <w:titlePg/>
          <w:docGrid w:linePitch="299"/>
        </w:sectPr>
      </w:pPr>
    </w:p>
    <w:p w14:paraId="7ED402AE" w14:textId="77777777" w:rsidR="00603E71" w:rsidRDefault="00D90902">
      <w:pPr>
        <w:pStyle w:val="Heading2"/>
      </w:pPr>
      <w:r>
        <w:lastRenderedPageBreak/>
        <w:t>TIMETABLE</w:t>
      </w:r>
    </w:p>
    <w:p w14:paraId="2677DAD4" w14:textId="584290AB" w:rsidR="00603E71" w:rsidRDefault="00D90902">
      <w:pPr>
        <w:spacing w:after="0"/>
        <w:ind w:left="-127" w:right="-502"/>
      </w:pPr>
      <w:r w:rsidRPr="00D90902">
        <w:rPr>
          <w:noProof/>
        </w:rPr>
        <w:drawing>
          <wp:inline distT="0" distB="0" distL="0" distR="0" wp14:anchorId="0CB4E6E3" wp14:editId="674B1A30">
            <wp:extent cx="8340353" cy="4624587"/>
            <wp:effectExtent l="0" t="0" r="3810" b="5080"/>
            <wp:docPr id="284022694" name="Picture 1" descr="A white rectangular object with blue and purpl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22694" name="Picture 1" descr="A white rectangular object with blue and purple lines&#10;&#10;Description automatically generated with medium confidence"/>
                    <pic:cNvPicPr/>
                  </pic:nvPicPr>
                  <pic:blipFill rotWithShape="1">
                    <a:blip r:embed="rId16"/>
                    <a:srcRect t="11044"/>
                    <a:stretch/>
                  </pic:blipFill>
                  <pic:spPr bwMode="auto">
                    <a:xfrm>
                      <a:off x="0" y="0"/>
                      <a:ext cx="8374472" cy="464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2B62E" w14:textId="77777777" w:rsidR="00603E71" w:rsidRDefault="00D90902">
      <w:pPr>
        <w:pStyle w:val="Heading1"/>
        <w:ind w:left="592" w:right="553"/>
      </w:pPr>
      <w:r>
        <w:lastRenderedPageBreak/>
        <w:t>The key skills of progression</w:t>
      </w:r>
    </w:p>
    <w:p w14:paraId="6BE3E145" w14:textId="77777777" w:rsidR="00603E71" w:rsidRPr="00D90902" w:rsidRDefault="00D90902">
      <w:pPr>
        <w:numPr>
          <w:ilvl w:val="0"/>
          <w:numId w:val="4"/>
        </w:numPr>
        <w:spacing w:after="67" w:line="248" w:lineRule="auto"/>
        <w:ind w:hanging="540"/>
        <w:rPr>
          <w:sz w:val="20"/>
          <w:szCs w:val="22"/>
        </w:rPr>
      </w:pPr>
      <w:r w:rsidRPr="00D90902">
        <w:rPr>
          <w:sz w:val="52"/>
          <w:szCs w:val="22"/>
        </w:rPr>
        <w:t>An overriding topic for each term which covers the progression of key skills addressed in the National Curriculum.</w:t>
      </w:r>
    </w:p>
    <w:p w14:paraId="2045F6C0" w14:textId="36974D8E" w:rsidR="00603E71" w:rsidRPr="00D90902" w:rsidRDefault="00D90902">
      <w:pPr>
        <w:numPr>
          <w:ilvl w:val="0"/>
          <w:numId w:val="4"/>
        </w:numPr>
        <w:spacing w:after="67" w:line="248" w:lineRule="auto"/>
        <w:ind w:hanging="540"/>
        <w:rPr>
          <w:sz w:val="20"/>
          <w:szCs w:val="22"/>
        </w:rPr>
      </w:pPr>
      <w:r w:rsidRPr="00D90902">
        <w:rPr>
          <w:noProof/>
          <w:sz w:val="20"/>
          <w:szCs w:val="22"/>
        </w:rPr>
        <w:drawing>
          <wp:anchor distT="0" distB="0" distL="114300" distR="114300" simplePos="0" relativeHeight="251658240" behindDoc="0" locked="0" layoutInCell="1" allowOverlap="0" wp14:anchorId="79139129" wp14:editId="0A194444">
            <wp:simplePos x="0" y="0"/>
            <wp:positionH relativeFrom="page">
              <wp:posOffset>7464552</wp:posOffset>
            </wp:positionH>
            <wp:positionV relativeFrom="page">
              <wp:posOffset>5996940</wp:posOffset>
            </wp:positionV>
            <wp:extent cx="1682496" cy="862584"/>
            <wp:effectExtent l="0" t="0" r="0" b="0"/>
            <wp:wrapTopAndBottom/>
            <wp:docPr id="3027" name="Picture 3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" name="Picture 302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862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0902">
        <w:rPr>
          <w:sz w:val="52"/>
          <w:szCs w:val="22"/>
        </w:rPr>
        <w:t>Cross-Curricular links within the topic to cover the foundation subjects such as DT, Art, Computing, History and Geography.</w:t>
      </w:r>
    </w:p>
    <w:p w14:paraId="3717DFC5" w14:textId="77777777" w:rsidR="00603E71" w:rsidRPr="00D90902" w:rsidRDefault="00D90902">
      <w:pPr>
        <w:numPr>
          <w:ilvl w:val="0"/>
          <w:numId w:val="4"/>
        </w:numPr>
        <w:spacing w:after="67" w:line="248" w:lineRule="auto"/>
        <w:ind w:hanging="540"/>
        <w:rPr>
          <w:sz w:val="20"/>
          <w:szCs w:val="22"/>
        </w:rPr>
      </w:pPr>
      <w:r w:rsidRPr="00D90902">
        <w:rPr>
          <w:sz w:val="52"/>
          <w:szCs w:val="22"/>
        </w:rPr>
        <w:t>Autumn 1 – The Titanic</w:t>
      </w:r>
    </w:p>
    <w:p w14:paraId="29F04F00" w14:textId="77777777" w:rsidR="00603E71" w:rsidRPr="00D90902" w:rsidRDefault="00D90902">
      <w:pPr>
        <w:numPr>
          <w:ilvl w:val="0"/>
          <w:numId w:val="4"/>
        </w:numPr>
        <w:spacing w:after="67" w:line="248" w:lineRule="auto"/>
        <w:ind w:hanging="540"/>
        <w:rPr>
          <w:sz w:val="20"/>
          <w:szCs w:val="22"/>
        </w:rPr>
      </w:pPr>
      <w:r w:rsidRPr="00D90902">
        <w:rPr>
          <w:sz w:val="52"/>
          <w:szCs w:val="22"/>
        </w:rPr>
        <w:t>Autumn 2 – The First World War</w:t>
      </w:r>
    </w:p>
    <w:p w14:paraId="031382F4" w14:textId="77777777" w:rsidR="00603E71" w:rsidRPr="00D90902" w:rsidRDefault="00D90902">
      <w:pPr>
        <w:numPr>
          <w:ilvl w:val="0"/>
          <w:numId w:val="4"/>
        </w:numPr>
        <w:spacing w:after="67" w:line="248" w:lineRule="auto"/>
        <w:ind w:hanging="540"/>
        <w:rPr>
          <w:sz w:val="20"/>
          <w:szCs w:val="22"/>
        </w:rPr>
      </w:pPr>
      <w:r w:rsidRPr="00D90902">
        <w:rPr>
          <w:sz w:val="52"/>
          <w:szCs w:val="22"/>
        </w:rPr>
        <w:t>Spring 1 – Extreme Earth: Volcanoes and Earthquakes</w:t>
      </w:r>
    </w:p>
    <w:p w14:paraId="1E9376DA" w14:textId="77777777" w:rsidR="00603E71" w:rsidRPr="00D90902" w:rsidRDefault="00D90902">
      <w:pPr>
        <w:numPr>
          <w:ilvl w:val="0"/>
          <w:numId w:val="4"/>
        </w:numPr>
        <w:spacing w:after="67" w:line="248" w:lineRule="auto"/>
        <w:ind w:hanging="540"/>
        <w:rPr>
          <w:sz w:val="20"/>
          <w:szCs w:val="22"/>
        </w:rPr>
      </w:pPr>
      <w:r w:rsidRPr="00D90902">
        <w:rPr>
          <w:sz w:val="52"/>
          <w:szCs w:val="22"/>
        </w:rPr>
        <w:t>Spring 2 – The Ancient Maya Civilisation</w:t>
      </w:r>
    </w:p>
    <w:p w14:paraId="1A43431F" w14:textId="362B4F8B" w:rsidR="00603E71" w:rsidRDefault="00D90902">
      <w:pPr>
        <w:numPr>
          <w:ilvl w:val="0"/>
          <w:numId w:val="4"/>
        </w:numPr>
        <w:spacing w:after="67" w:line="248" w:lineRule="auto"/>
        <w:ind w:hanging="540"/>
      </w:pPr>
      <w:r w:rsidRPr="00D90902">
        <w:rPr>
          <w:sz w:val="52"/>
          <w:szCs w:val="22"/>
        </w:rPr>
        <w:t xml:space="preserve">Summer – Ancient Greece </w:t>
      </w:r>
    </w:p>
    <w:p w14:paraId="2172B00A" w14:textId="77777777" w:rsidR="00603E71" w:rsidRDefault="00D90902">
      <w:pPr>
        <w:pStyle w:val="Heading1"/>
        <w:tabs>
          <w:tab w:val="center" w:pos="6355"/>
          <w:tab w:val="right" w:pos="13310"/>
        </w:tabs>
        <w:ind w:left="0" w:right="-670" w:firstLine="0"/>
        <w:jc w:val="left"/>
      </w:pPr>
      <w:r>
        <w:rPr>
          <w:sz w:val="22"/>
        </w:rPr>
        <w:lastRenderedPageBreak/>
        <w:tab/>
      </w:r>
      <w:r>
        <w:t>Homework</w:t>
      </w:r>
      <w:r>
        <w:tab/>
      </w:r>
      <w:r>
        <w:rPr>
          <w:noProof/>
        </w:rPr>
        <w:drawing>
          <wp:inline distT="0" distB="0" distL="0" distR="0" wp14:anchorId="77497038" wp14:editId="57631B70">
            <wp:extent cx="1691640" cy="861060"/>
            <wp:effectExtent l="0" t="0" r="0" b="0"/>
            <wp:docPr id="164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36D1" w14:textId="77777777" w:rsidR="00603E71" w:rsidRDefault="00D90902">
      <w:pPr>
        <w:spacing w:after="42"/>
        <w:ind w:left="13" w:hanging="10"/>
      </w:pPr>
      <w:r>
        <w:rPr>
          <w:sz w:val="60"/>
        </w:rPr>
        <w:t>Every week:</w:t>
      </w:r>
    </w:p>
    <w:p w14:paraId="4CBBB8D5" w14:textId="77777777" w:rsidR="00603E71" w:rsidRPr="00D90902" w:rsidRDefault="00D90902">
      <w:pPr>
        <w:numPr>
          <w:ilvl w:val="0"/>
          <w:numId w:val="5"/>
        </w:numPr>
        <w:spacing w:after="42"/>
        <w:ind w:hanging="540"/>
        <w:rPr>
          <w:sz w:val="14"/>
          <w:szCs w:val="16"/>
        </w:rPr>
      </w:pPr>
      <w:r w:rsidRPr="00D90902">
        <w:rPr>
          <w:sz w:val="44"/>
          <w:szCs w:val="16"/>
        </w:rPr>
        <w:t>Reading (at least 4 times a week)</w:t>
      </w:r>
    </w:p>
    <w:p w14:paraId="58AE931A" w14:textId="77777777" w:rsidR="00603E71" w:rsidRPr="00D90902" w:rsidRDefault="00D90902">
      <w:pPr>
        <w:numPr>
          <w:ilvl w:val="0"/>
          <w:numId w:val="5"/>
        </w:numPr>
        <w:spacing w:after="42"/>
        <w:ind w:hanging="540"/>
        <w:rPr>
          <w:sz w:val="14"/>
          <w:szCs w:val="16"/>
        </w:rPr>
      </w:pPr>
      <w:r w:rsidRPr="00D90902">
        <w:rPr>
          <w:sz w:val="44"/>
          <w:szCs w:val="16"/>
        </w:rPr>
        <w:t>Spelling list on Spelling Shed</w:t>
      </w:r>
    </w:p>
    <w:p w14:paraId="3C4E307A" w14:textId="77777777" w:rsidR="00603E71" w:rsidRPr="00D90902" w:rsidRDefault="00D90902">
      <w:pPr>
        <w:numPr>
          <w:ilvl w:val="0"/>
          <w:numId w:val="5"/>
        </w:numPr>
        <w:spacing w:after="42"/>
        <w:ind w:hanging="540"/>
        <w:rPr>
          <w:sz w:val="14"/>
          <w:szCs w:val="16"/>
        </w:rPr>
      </w:pPr>
      <w:r w:rsidRPr="00D90902">
        <w:rPr>
          <w:sz w:val="44"/>
          <w:szCs w:val="16"/>
        </w:rPr>
        <w:t xml:space="preserve">Maths or English task </w:t>
      </w:r>
    </w:p>
    <w:p w14:paraId="1EA67E9B" w14:textId="77777777" w:rsidR="00603E71" w:rsidRPr="00D90902" w:rsidRDefault="00D90902">
      <w:pPr>
        <w:numPr>
          <w:ilvl w:val="0"/>
          <w:numId w:val="5"/>
        </w:numPr>
        <w:spacing w:after="42"/>
        <w:ind w:hanging="540"/>
        <w:rPr>
          <w:sz w:val="14"/>
          <w:szCs w:val="16"/>
        </w:rPr>
      </w:pPr>
      <w:r w:rsidRPr="00D90902">
        <w:rPr>
          <w:sz w:val="44"/>
          <w:szCs w:val="16"/>
        </w:rPr>
        <w:t>Complete a task each week from the topic homework grid. Please encourage your child to choose a variety of subjects from the grid.</w:t>
      </w:r>
    </w:p>
    <w:p w14:paraId="7453C251" w14:textId="77777777" w:rsidR="00603E71" w:rsidRPr="00D90902" w:rsidRDefault="00D90902">
      <w:pPr>
        <w:numPr>
          <w:ilvl w:val="0"/>
          <w:numId w:val="5"/>
        </w:numPr>
        <w:spacing w:after="173" w:line="216" w:lineRule="auto"/>
        <w:ind w:hanging="540"/>
        <w:rPr>
          <w:sz w:val="14"/>
          <w:szCs w:val="16"/>
        </w:rPr>
      </w:pPr>
      <w:r w:rsidRPr="00D90902">
        <w:rPr>
          <w:sz w:val="44"/>
          <w:szCs w:val="16"/>
        </w:rPr>
        <w:t>It’s really important they understand their homework and if they don’t, even with support, then they MUST come and see me.</w:t>
      </w:r>
    </w:p>
    <w:p w14:paraId="4C529E9A" w14:textId="77777777" w:rsidR="00603E71" w:rsidRPr="00D90902" w:rsidRDefault="00D90902">
      <w:pPr>
        <w:numPr>
          <w:ilvl w:val="0"/>
          <w:numId w:val="5"/>
        </w:numPr>
        <w:spacing w:after="42"/>
        <w:ind w:hanging="540"/>
        <w:rPr>
          <w:sz w:val="14"/>
          <w:szCs w:val="16"/>
        </w:rPr>
      </w:pPr>
      <w:r w:rsidRPr="00D90902">
        <w:rPr>
          <w:sz w:val="44"/>
          <w:szCs w:val="16"/>
        </w:rPr>
        <w:t xml:space="preserve">Homework will be set on Thursday and due in on Tuesday. </w:t>
      </w:r>
    </w:p>
    <w:p w14:paraId="189B597B" w14:textId="77777777" w:rsidR="00603E71" w:rsidRDefault="00603E71">
      <w:pPr>
        <w:sectPr w:rsidR="00603E71">
          <w:footerReference w:type="even" r:id="rId18"/>
          <w:footerReference w:type="default" r:id="rId19"/>
          <w:footerReference w:type="first" r:id="rId20"/>
          <w:pgSz w:w="14400" w:h="10800" w:orient="landscape"/>
          <w:pgMar w:top="298" w:right="896" w:bottom="653" w:left="864" w:header="720" w:footer="720" w:gutter="0"/>
          <w:cols w:space="720"/>
        </w:sectPr>
      </w:pPr>
    </w:p>
    <w:p w14:paraId="1AC48DDD" w14:textId="77777777" w:rsidR="00603E71" w:rsidRDefault="00D90902">
      <w:pPr>
        <w:spacing w:after="0"/>
        <w:ind w:left="-478" w:right="-931"/>
      </w:pPr>
      <w:r>
        <w:rPr>
          <w:noProof/>
        </w:rPr>
        <w:lastRenderedPageBreak/>
        <w:drawing>
          <wp:inline distT="0" distB="0" distL="0" distR="0" wp14:anchorId="102084B6" wp14:editId="4A8FF89B">
            <wp:extent cx="8209788" cy="6013704"/>
            <wp:effectExtent l="0" t="0" r="0" b="0"/>
            <wp:docPr id="169" name="Pictu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09788" cy="60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2A63" w14:textId="77777777" w:rsidR="00603E71" w:rsidRDefault="00603E71">
      <w:pPr>
        <w:sectPr w:rsidR="00603E71">
          <w:footerReference w:type="even" r:id="rId22"/>
          <w:footerReference w:type="default" r:id="rId23"/>
          <w:footerReference w:type="first" r:id="rId24"/>
          <w:pgSz w:w="14400" w:h="10800" w:orient="landscape"/>
          <w:pgMar w:top="864" w:right="1440" w:bottom="466" w:left="1440" w:header="720" w:footer="720" w:gutter="0"/>
          <w:cols w:space="720"/>
        </w:sectPr>
      </w:pPr>
    </w:p>
    <w:p w14:paraId="1FFDB5F0" w14:textId="77777777" w:rsidR="00603E71" w:rsidRDefault="00D90902">
      <w:pPr>
        <w:spacing w:after="0"/>
        <w:ind w:left="-654" w:right="1316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413EE2" wp14:editId="32161F25">
                <wp:simplePos x="0" y="0"/>
                <wp:positionH relativeFrom="page">
                  <wp:posOffset>91440</wp:posOffset>
                </wp:positionH>
                <wp:positionV relativeFrom="page">
                  <wp:posOffset>0</wp:posOffset>
                </wp:positionV>
                <wp:extent cx="8944355" cy="6857997"/>
                <wp:effectExtent l="0" t="0" r="0" b="0"/>
                <wp:wrapTopAndBottom/>
                <wp:docPr id="2654" name="Group 2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4355" cy="6857997"/>
                          <a:chOff x="0" y="0"/>
                          <a:chExt cx="8944355" cy="6857997"/>
                        </a:xfrm>
                      </wpg:grpSpPr>
                      <pic:pic xmlns:pic="http://schemas.openxmlformats.org/drawingml/2006/picture">
                        <pic:nvPicPr>
                          <pic:cNvPr id="3032" name="Picture 303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1681480"/>
                            <a:ext cx="8714232" cy="5175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1" name="Picture 303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2460752" y="0"/>
                            <a:ext cx="4221480" cy="1627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" name="Rectangle 177"/>
                        <wps:cNvSpPr/>
                        <wps:spPr>
                          <a:xfrm>
                            <a:off x="0" y="176481"/>
                            <a:ext cx="233995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DE2AD" w14:textId="77777777" w:rsidR="00603E71" w:rsidRDefault="00D90902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Regular practise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0" y="420322"/>
                            <a:ext cx="313495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5745D" w14:textId="77777777" w:rsidR="00603E71" w:rsidRDefault="00D90902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multiplication and divis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0" y="664162"/>
                            <a:ext cx="315166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836B6" w14:textId="77777777" w:rsidR="00603E71" w:rsidRDefault="00D90902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facts will help the childr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0" y="908002"/>
                            <a:ext cx="296754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889BA" w14:textId="77777777" w:rsidR="00603E71" w:rsidRDefault="00D90902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to develop fluency wh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0" y="1151842"/>
                            <a:ext cx="255050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813BE" w14:textId="77777777" w:rsidR="00603E71" w:rsidRDefault="00D90902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answering arithmeti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0" y="1396063"/>
                            <a:ext cx="123171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68A44" w14:textId="77777777" w:rsidR="00603E71" w:rsidRDefault="00D90902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>question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13EE2" id="Group 2654" o:spid="_x0000_s1026" style="position:absolute;left:0;text-align:left;margin-left:7.2pt;margin-top:0;width:704.3pt;height:540pt;z-index:251659264;mso-position-horizontal-relative:page;mso-position-vertical-relative:page" coordsize="89443,68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32" o:spid="_x0000_s1027" type="#_x0000_t75" style="position:absolute;left:2286;top:16814;width:87142;height:51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">
                  <v:imagedata r:id="rId27" o:title=""/>
                </v:shape>
                <v:shape id="Picture 3031" o:spid="_x0000_s1028" type="#_x0000_t75" style="position:absolute;left:24607;width:42215;height:1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">
                  <v:imagedata r:id="rId28" o:title=""/>
                </v:shape>
                <v:rect id="Rectangle 177" o:spid="_x0000_s1029" style="position:absolute;top:1764;width:2339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09DDE2AD" w14:textId="77777777" w:rsidR="00603E71" w:rsidRDefault="00D90902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Regular practise of </w:t>
                        </w:r>
                      </w:p>
                    </w:txbxContent>
                  </v:textbox>
                </v:rect>
                <v:rect id="Rectangle 178" o:spid="_x0000_s1030" style="position:absolute;top:4203;width:313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6225745D" w14:textId="77777777" w:rsidR="00603E71" w:rsidRDefault="00D90902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multiplication and division </w:t>
                        </w:r>
                      </w:p>
                    </w:txbxContent>
                  </v:textbox>
                </v:rect>
                <v:rect id="Rectangle 179" o:spid="_x0000_s1031" style="position:absolute;top:6641;width:3151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2F9836B6" w14:textId="77777777" w:rsidR="00603E71" w:rsidRDefault="00D90902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facts will help the children </w:t>
                        </w:r>
                      </w:p>
                    </w:txbxContent>
                  </v:textbox>
                </v:rect>
                <v:rect id="Rectangle 180" o:spid="_x0000_s1032" style="position:absolute;top:9080;width:2967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73A889BA" w14:textId="77777777" w:rsidR="00603E71" w:rsidRDefault="00D90902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to develop fluency when </w:t>
                        </w:r>
                      </w:p>
                    </w:txbxContent>
                  </v:textbox>
                </v:rect>
                <v:rect id="Rectangle 181" o:spid="_x0000_s1033" style="position:absolute;top:11518;width:2550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7D6813BE" w14:textId="77777777" w:rsidR="00603E71" w:rsidRDefault="00D90902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answering arithmetic </w:t>
                        </w:r>
                      </w:p>
                    </w:txbxContent>
                  </v:textbox>
                </v:rect>
                <v:rect id="Rectangle 182" o:spid="_x0000_s1034" style="position:absolute;top:13960;width:1231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1A368A44" w14:textId="77777777" w:rsidR="00603E71" w:rsidRDefault="00D90902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>questions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633984D7" w14:textId="77777777" w:rsidR="00603E71" w:rsidRDefault="00D90902">
      <w:pPr>
        <w:spacing w:after="480" w:line="255" w:lineRule="auto"/>
        <w:ind w:left="-5" w:right="4515" w:hanging="10"/>
      </w:pPr>
      <w:r>
        <w:rPr>
          <w:rFonts w:ascii="Arial" w:eastAsia="Arial" w:hAnsi="Arial" w:cs="Arial"/>
          <w:sz w:val="36"/>
        </w:rPr>
        <w:lastRenderedPageBreak/>
        <w:t xml:space="preserve">Please encourage your </w:t>
      </w:r>
      <w:r>
        <w:rPr>
          <w:rFonts w:ascii="Arial" w:eastAsia="Arial" w:hAnsi="Arial" w:cs="Arial"/>
          <w:sz w:val="36"/>
        </w:rPr>
        <w:tab/>
      </w:r>
      <w:r>
        <w:rPr>
          <w:sz w:val="88"/>
        </w:rPr>
        <w:t xml:space="preserve">Reading </w:t>
      </w:r>
      <w:r>
        <w:rPr>
          <w:rFonts w:ascii="Arial" w:eastAsia="Arial" w:hAnsi="Arial" w:cs="Arial"/>
          <w:sz w:val="36"/>
        </w:rPr>
        <w:t>child to read at least 4 times a week and record in their reading record.</w:t>
      </w:r>
    </w:p>
    <w:p w14:paraId="30AA0A7B" w14:textId="77777777" w:rsidR="00603E71" w:rsidRDefault="00D90902">
      <w:pPr>
        <w:spacing w:after="0"/>
        <w:ind w:left="253" w:right="-330"/>
      </w:pPr>
      <w:r>
        <w:rPr>
          <w:noProof/>
        </w:rPr>
        <w:drawing>
          <wp:inline distT="0" distB="0" distL="0" distR="0" wp14:anchorId="15B5AD61" wp14:editId="75C91B08">
            <wp:extent cx="7991857" cy="4037076"/>
            <wp:effectExtent l="0" t="0" r="0" b="0"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991857" cy="403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CEBA" w14:textId="77777777" w:rsidR="00603E71" w:rsidRDefault="00D90902">
      <w:pPr>
        <w:pStyle w:val="Heading1"/>
        <w:spacing w:after="446"/>
        <w:ind w:left="592"/>
      </w:pPr>
      <w:r>
        <w:lastRenderedPageBreak/>
        <w:t>Spellings</w:t>
      </w:r>
    </w:p>
    <w:p w14:paraId="4AE77855" w14:textId="77777777" w:rsidR="00603E71" w:rsidRDefault="00D90902">
      <w:pPr>
        <w:numPr>
          <w:ilvl w:val="0"/>
          <w:numId w:val="6"/>
        </w:numPr>
        <w:spacing w:after="153" w:line="247" w:lineRule="auto"/>
        <w:ind w:hanging="540"/>
      </w:pPr>
      <w:r>
        <w:rPr>
          <w:sz w:val="64"/>
        </w:rPr>
        <w:t>Focus on a spelling pattern/group of words.</w:t>
      </w:r>
    </w:p>
    <w:p w14:paraId="2D0028A6" w14:textId="77777777" w:rsidR="00603E71" w:rsidRDefault="00D90902">
      <w:pPr>
        <w:numPr>
          <w:ilvl w:val="0"/>
          <w:numId w:val="6"/>
        </w:numPr>
        <w:spacing w:after="153" w:line="247" w:lineRule="auto"/>
        <w:ind w:hanging="540"/>
      </w:pPr>
      <w:r>
        <w:rPr>
          <w:sz w:val="64"/>
        </w:rPr>
        <w:t>Spelling test: Friday</w:t>
      </w:r>
    </w:p>
    <w:p w14:paraId="7A2444FD" w14:textId="77777777" w:rsidR="00603E71" w:rsidRDefault="00D90902">
      <w:pPr>
        <w:numPr>
          <w:ilvl w:val="0"/>
          <w:numId w:val="6"/>
        </w:numPr>
        <w:spacing w:after="153" w:line="247" w:lineRule="auto"/>
        <w:ind w:hanging="540"/>
      </w:pPr>
      <w:r>
        <w:rPr>
          <w:sz w:val="64"/>
        </w:rPr>
        <w:t>Highlighted in class work.</w:t>
      </w:r>
    </w:p>
    <w:p w14:paraId="2D9C258A" w14:textId="5950D011" w:rsidR="00D90902" w:rsidRDefault="00D90902" w:rsidP="00D90902">
      <w:pPr>
        <w:numPr>
          <w:ilvl w:val="0"/>
          <w:numId w:val="6"/>
        </w:numPr>
        <w:spacing w:after="0" w:line="247" w:lineRule="auto"/>
        <w:ind w:hanging="540"/>
      </w:pPr>
      <w:r>
        <w:rPr>
          <w:sz w:val="64"/>
        </w:rPr>
        <w:t>The children will need to learn the Year 5 and 6 statutory words. They will be available on Spelling Shed and on the class page of the school website. A list of these words can be found on the next slide.</w:t>
      </w:r>
    </w:p>
    <w:p w14:paraId="4A625607" w14:textId="5A58E1E5" w:rsidR="00D90902" w:rsidRPr="00D90902" w:rsidRDefault="00D90902" w:rsidP="00D90902">
      <w:pPr>
        <w:tabs>
          <w:tab w:val="left" w:pos="8143"/>
        </w:tabs>
        <w:sectPr w:rsidR="00D90902" w:rsidRPr="00D90902">
          <w:footerReference w:type="even" r:id="rId30"/>
          <w:footerReference w:type="default" r:id="rId31"/>
          <w:footerReference w:type="first" r:id="rId32"/>
          <w:pgSz w:w="14400" w:h="10800" w:orient="landscape"/>
          <w:pgMar w:top="336" w:right="1237" w:bottom="530" w:left="654" w:header="720" w:footer="720" w:gutter="0"/>
          <w:cols w:space="720"/>
        </w:sectPr>
      </w:pPr>
      <w:r>
        <w:tab/>
      </w:r>
    </w:p>
    <w:p w14:paraId="398B2A14" w14:textId="77777777" w:rsidR="00603E71" w:rsidRDefault="00D90902">
      <w:pPr>
        <w:spacing w:after="0"/>
        <w:ind w:left="-1440" w:right="1296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2013BE72" wp14:editId="307DCF31">
            <wp:simplePos x="0" y="0"/>
            <wp:positionH relativeFrom="page">
              <wp:posOffset>243840</wp:posOffset>
            </wp:positionH>
            <wp:positionV relativeFrom="page">
              <wp:posOffset>260603</wp:posOffset>
            </wp:positionV>
            <wp:extent cx="8865108" cy="6301740"/>
            <wp:effectExtent l="0" t="0" r="0" b="0"/>
            <wp:wrapTopAndBottom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65108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A0B72" w14:textId="77777777" w:rsidR="00603E71" w:rsidRDefault="00603E71">
      <w:pPr>
        <w:sectPr w:rsidR="00603E71">
          <w:footerReference w:type="even" r:id="rId34"/>
          <w:footerReference w:type="default" r:id="rId35"/>
          <w:footerReference w:type="first" r:id="rId36"/>
          <w:pgSz w:w="14400" w:h="10800" w:orient="landscape"/>
          <w:pgMar w:top="1440" w:right="1440" w:bottom="1440" w:left="1440" w:header="720" w:footer="720" w:gutter="0"/>
          <w:cols w:space="720"/>
        </w:sectPr>
      </w:pPr>
    </w:p>
    <w:p w14:paraId="31CD2F7B" w14:textId="52789B94" w:rsidR="00D90902" w:rsidRPr="00D90902" w:rsidRDefault="00D90902" w:rsidP="00D90902">
      <w:pPr>
        <w:pStyle w:val="Heading1"/>
        <w:spacing w:after="178"/>
        <w:ind w:left="581"/>
        <w:jc w:val="lef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658251FB" wp14:editId="19DFF58A">
            <wp:simplePos x="0" y="0"/>
            <wp:positionH relativeFrom="column">
              <wp:posOffset>3079115</wp:posOffset>
            </wp:positionH>
            <wp:positionV relativeFrom="paragraph">
              <wp:posOffset>709930</wp:posOffset>
            </wp:positionV>
            <wp:extent cx="4776470" cy="4981575"/>
            <wp:effectExtent l="0" t="0" r="5080" b="9525"/>
            <wp:wrapSquare wrapText="bothSides"/>
            <wp:docPr id="223" name="Pictur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rammar, Punctuation and Spelling</w:t>
      </w:r>
    </w:p>
    <w:p w14:paraId="39BF50ED" w14:textId="7811806C" w:rsidR="00603E71" w:rsidRDefault="00D90902">
      <w:pPr>
        <w:spacing w:after="3" w:line="255" w:lineRule="auto"/>
        <w:ind w:left="-5" w:right="4515" w:hanging="10"/>
      </w:pPr>
      <w:r>
        <w:rPr>
          <w:rFonts w:ascii="Arial" w:eastAsia="Arial" w:hAnsi="Arial" w:cs="Arial"/>
          <w:sz w:val="36"/>
        </w:rPr>
        <w:t xml:space="preserve">This Jargon Buster is available to download on the class page of the school website. This will help your child learn the </w:t>
      </w:r>
    </w:p>
    <w:p w14:paraId="7B9060BF" w14:textId="77777777" w:rsidR="00603E71" w:rsidRDefault="00D90902">
      <w:pPr>
        <w:spacing w:after="3" w:line="255" w:lineRule="auto"/>
        <w:ind w:left="-5" w:right="4515" w:hanging="10"/>
      </w:pPr>
      <w:r>
        <w:rPr>
          <w:rFonts w:ascii="Arial" w:eastAsia="Arial" w:hAnsi="Arial" w:cs="Arial"/>
          <w:sz w:val="36"/>
        </w:rPr>
        <w:t xml:space="preserve">definitions of </w:t>
      </w:r>
    </w:p>
    <w:p w14:paraId="6CDC789E" w14:textId="77777777" w:rsidR="00603E71" w:rsidRDefault="00D90902">
      <w:pPr>
        <w:spacing w:after="3" w:line="255" w:lineRule="auto"/>
        <w:ind w:left="-5" w:right="4515" w:hanging="10"/>
      </w:pPr>
      <w:r>
        <w:rPr>
          <w:rFonts w:ascii="Arial" w:eastAsia="Arial" w:hAnsi="Arial" w:cs="Arial"/>
          <w:sz w:val="36"/>
        </w:rPr>
        <w:t xml:space="preserve">some </w:t>
      </w:r>
    </w:p>
    <w:p w14:paraId="610C41B4" w14:textId="77777777" w:rsidR="00603E71" w:rsidRDefault="00D90902">
      <w:pPr>
        <w:spacing w:after="3" w:line="255" w:lineRule="auto"/>
        <w:ind w:left="-5" w:right="4515" w:hanging="10"/>
      </w:pPr>
      <w:r>
        <w:rPr>
          <w:rFonts w:ascii="Arial" w:eastAsia="Arial" w:hAnsi="Arial" w:cs="Arial"/>
          <w:sz w:val="36"/>
        </w:rPr>
        <w:t>challenging grammatical vocabulary.</w:t>
      </w:r>
    </w:p>
    <w:p w14:paraId="1DCE1E88" w14:textId="77777777" w:rsidR="00D90902" w:rsidRDefault="00D90902">
      <w:pPr>
        <w:spacing w:after="579" w:line="248" w:lineRule="auto"/>
        <w:ind w:left="1048" w:firstLine="98"/>
        <w:rPr>
          <w:sz w:val="72"/>
        </w:rPr>
      </w:pPr>
    </w:p>
    <w:p w14:paraId="5391087F" w14:textId="77777777" w:rsidR="00D90902" w:rsidRDefault="00D90902">
      <w:pPr>
        <w:spacing w:after="579" w:line="248" w:lineRule="auto"/>
        <w:ind w:left="1048" w:firstLine="98"/>
        <w:rPr>
          <w:sz w:val="72"/>
        </w:rPr>
      </w:pPr>
    </w:p>
    <w:p w14:paraId="2E417D6B" w14:textId="42DA5FF2" w:rsidR="00603E71" w:rsidRDefault="00D90902">
      <w:pPr>
        <w:spacing w:after="579" w:line="248" w:lineRule="auto"/>
        <w:ind w:left="1048" w:firstLine="98"/>
      </w:pPr>
      <w:r>
        <w:rPr>
          <w:sz w:val="72"/>
        </w:rPr>
        <w:lastRenderedPageBreak/>
        <w:t xml:space="preserve">Key Stage 2 National Curriculum Tests – </w:t>
      </w:r>
      <w:r>
        <w:rPr>
          <w:sz w:val="64"/>
        </w:rPr>
        <w:t>Monday 12</w:t>
      </w:r>
      <w:r>
        <w:rPr>
          <w:sz w:val="64"/>
          <w:vertAlign w:val="superscript"/>
        </w:rPr>
        <w:t xml:space="preserve">th </w:t>
      </w:r>
      <w:r>
        <w:rPr>
          <w:sz w:val="64"/>
        </w:rPr>
        <w:t>May to Thursday 15</w:t>
      </w:r>
      <w:r>
        <w:rPr>
          <w:sz w:val="64"/>
          <w:vertAlign w:val="superscript"/>
        </w:rPr>
        <w:t xml:space="preserve">th </w:t>
      </w:r>
      <w:r>
        <w:rPr>
          <w:sz w:val="64"/>
        </w:rPr>
        <w:t>May 2025</w:t>
      </w:r>
    </w:p>
    <w:p w14:paraId="21754259" w14:textId="77777777" w:rsidR="00603E71" w:rsidRPr="00D90902" w:rsidRDefault="00D90902">
      <w:pPr>
        <w:numPr>
          <w:ilvl w:val="0"/>
          <w:numId w:val="7"/>
        </w:numPr>
        <w:spacing w:after="153" w:line="247" w:lineRule="auto"/>
        <w:ind w:hanging="540"/>
        <w:rPr>
          <w:sz w:val="48"/>
          <w:szCs w:val="48"/>
        </w:rPr>
      </w:pPr>
      <w:r w:rsidRPr="00D90902">
        <w:rPr>
          <w:sz w:val="48"/>
          <w:szCs w:val="48"/>
        </w:rPr>
        <w:t>Consolidation of skills and knowledge throughout the year to prepare them for the tests.</w:t>
      </w:r>
    </w:p>
    <w:p w14:paraId="2A7F06F5" w14:textId="77777777" w:rsidR="00603E71" w:rsidRPr="00D90902" w:rsidRDefault="00D90902">
      <w:pPr>
        <w:numPr>
          <w:ilvl w:val="0"/>
          <w:numId w:val="7"/>
        </w:numPr>
        <w:spacing w:after="31" w:line="247" w:lineRule="auto"/>
        <w:ind w:hanging="540"/>
        <w:rPr>
          <w:sz w:val="48"/>
          <w:szCs w:val="48"/>
        </w:rPr>
      </w:pPr>
      <w:r w:rsidRPr="00D90902">
        <w:rPr>
          <w:sz w:val="48"/>
          <w:szCs w:val="48"/>
        </w:rPr>
        <w:t>Revision will take place nearer the time.</w:t>
      </w:r>
    </w:p>
    <w:p w14:paraId="663AA870" w14:textId="77777777" w:rsidR="00603E71" w:rsidRPr="00D90902" w:rsidRDefault="00D90902">
      <w:pPr>
        <w:numPr>
          <w:ilvl w:val="0"/>
          <w:numId w:val="7"/>
        </w:numPr>
        <w:spacing w:after="32" w:line="284" w:lineRule="auto"/>
        <w:ind w:hanging="540"/>
        <w:rPr>
          <w:sz w:val="48"/>
          <w:szCs w:val="48"/>
        </w:rPr>
      </w:pPr>
      <w:r w:rsidRPr="00D90902">
        <w:rPr>
          <w:sz w:val="48"/>
          <w:szCs w:val="48"/>
        </w:rPr>
        <w:t>Maths – Paper 1 Mental Arithmetic Papers 2 and 3 Reasoning.</w:t>
      </w:r>
    </w:p>
    <w:p w14:paraId="735CBCCE" w14:textId="77777777" w:rsidR="00603E71" w:rsidRPr="00D90902" w:rsidRDefault="00D90902">
      <w:pPr>
        <w:numPr>
          <w:ilvl w:val="0"/>
          <w:numId w:val="7"/>
        </w:numPr>
        <w:spacing w:after="32" w:line="284" w:lineRule="auto"/>
        <w:ind w:hanging="540"/>
        <w:rPr>
          <w:sz w:val="48"/>
          <w:szCs w:val="48"/>
        </w:rPr>
      </w:pPr>
      <w:r w:rsidRPr="00D90902">
        <w:rPr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0" wp14:anchorId="5561A6DD" wp14:editId="1E4B5051">
            <wp:simplePos x="0" y="0"/>
            <wp:positionH relativeFrom="column">
              <wp:posOffset>7036613</wp:posOffset>
            </wp:positionH>
            <wp:positionV relativeFrom="paragraph">
              <wp:posOffset>20941</wp:posOffset>
            </wp:positionV>
            <wp:extent cx="1691640" cy="861060"/>
            <wp:effectExtent l="0" t="0" r="0" b="0"/>
            <wp:wrapSquare wrapText="bothSides"/>
            <wp:docPr id="270" name="Picture 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0902">
        <w:rPr>
          <w:sz w:val="48"/>
          <w:szCs w:val="48"/>
        </w:rPr>
        <w:t>Reading</w:t>
      </w:r>
    </w:p>
    <w:p w14:paraId="47C42F29" w14:textId="77777777" w:rsidR="00603E71" w:rsidRPr="00D90902" w:rsidRDefault="00D90902">
      <w:pPr>
        <w:numPr>
          <w:ilvl w:val="0"/>
          <w:numId w:val="7"/>
        </w:numPr>
        <w:spacing w:after="231" w:line="284" w:lineRule="auto"/>
        <w:ind w:hanging="540"/>
        <w:rPr>
          <w:sz w:val="48"/>
          <w:szCs w:val="48"/>
        </w:rPr>
      </w:pPr>
      <w:r w:rsidRPr="00D90902">
        <w:rPr>
          <w:sz w:val="48"/>
          <w:szCs w:val="48"/>
        </w:rPr>
        <w:t>GPS – Grammar, Punctuation and Spelling</w:t>
      </w:r>
    </w:p>
    <w:p w14:paraId="4C520957" w14:textId="77777777" w:rsidR="00603E71" w:rsidRPr="00D90902" w:rsidRDefault="00D90902">
      <w:pPr>
        <w:numPr>
          <w:ilvl w:val="0"/>
          <w:numId w:val="7"/>
        </w:numPr>
        <w:spacing w:after="153" w:line="247" w:lineRule="auto"/>
        <w:ind w:hanging="540"/>
        <w:rPr>
          <w:sz w:val="48"/>
          <w:szCs w:val="48"/>
        </w:rPr>
      </w:pPr>
      <w:r w:rsidRPr="00D90902">
        <w:rPr>
          <w:sz w:val="48"/>
          <w:szCs w:val="48"/>
        </w:rPr>
        <w:t>More information to follow at a later date.</w:t>
      </w:r>
    </w:p>
    <w:p w14:paraId="023D3975" w14:textId="458A6332" w:rsidR="00603E71" w:rsidRDefault="00D90902">
      <w:pPr>
        <w:pStyle w:val="Heading1"/>
        <w:spacing w:after="447"/>
        <w:ind w:left="592" w:right="35"/>
      </w:pPr>
      <w:r>
        <w:lastRenderedPageBreak/>
        <w:t>London 2025</w:t>
      </w:r>
    </w:p>
    <w:p w14:paraId="01D1F1BC" w14:textId="2DC82DD2" w:rsidR="00603E71" w:rsidRDefault="00D90902">
      <w:pPr>
        <w:numPr>
          <w:ilvl w:val="0"/>
          <w:numId w:val="8"/>
        </w:numPr>
        <w:spacing w:after="68" w:line="248" w:lineRule="auto"/>
        <w:ind w:hanging="540"/>
      </w:pPr>
      <w:r>
        <w:rPr>
          <w:sz w:val="72"/>
        </w:rPr>
        <w:t>Monday 2</w:t>
      </w:r>
      <w:r w:rsidRPr="00D90902">
        <w:rPr>
          <w:sz w:val="72"/>
          <w:vertAlign w:val="superscript"/>
        </w:rPr>
        <w:t>nd</w:t>
      </w:r>
      <w:r>
        <w:rPr>
          <w:sz w:val="72"/>
        </w:rPr>
        <w:t xml:space="preserve"> </w:t>
      </w:r>
      <w:r w:rsidR="00317554">
        <w:rPr>
          <w:sz w:val="72"/>
        </w:rPr>
        <w:t>June</w:t>
      </w:r>
      <w:r>
        <w:rPr>
          <w:sz w:val="72"/>
        </w:rPr>
        <w:t xml:space="preserve"> to Friday 6</w:t>
      </w:r>
      <w:r>
        <w:rPr>
          <w:sz w:val="72"/>
          <w:vertAlign w:val="superscript"/>
        </w:rPr>
        <w:t xml:space="preserve">th </w:t>
      </w:r>
      <w:r w:rsidR="00317554">
        <w:rPr>
          <w:sz w:val="72"/>
        </w:rPr>
        <w:t>June</w:t>
      </w:r>
      <w:r>
        <w:rPr>
          <w:sz w:val="72"/>
        </w:rPr>
        <w:t xml:space="preserve"> </w:t>
      </w:r>
    </w:p>
    <w:p w14:paraId="6E335D90" w14:textId="040C2667" w:rsidR="00603E71" w:rsidRDefault="00D90902">
      <w:pPr>
        <w:spacing w:after="170" w:line="248" w:lineRule="auto"/>
        <w:ind w:left="1101" w:hanging="10"/>
      </w:pPr>
      <w:r>
        <w:rPr>
          <w:sz w:val="72"/>
        </w:rPr>
        <w:t>2025</w:t>
      </w:r>
    </w:p>
    <w:p w14:paraId="43994ADA" w14:textId="77777777" w:rsidR="00603E71" w:rsidRDefault="00D90902">
      <w:pPr>
        <w:numPr>
          <w:ilvl w:val="0"/>
          <w:numId w:val="8"/>
        </w:numPr>
        <w:spacing w:after="1791" w:line="248" w:lineRule="auto"/>
        <w:ind w:hanging="540"/>
      </w:pPr>
      <w:r>
        <w:rPr>
          <w:sz w:val="72"/>
        </w:rPr>
        <w:t>More information about the residential will be sent out in due course.</w:t>
      </w:r>
    </w:p>
    <w:p w14:paraId="6AD974F8" w14:textId="77777777" w:rsidR="00603E71" w:rsidRDefault="00D90902">
      <w:pPr>
        <w:spacing w:after="0"/>
        <w:ind w:left="10968" w:right="-405"/>
      </w:pPr>
      <w:r>
        <w:rPr>
          <w:noProof/>
        </w:rPr>
        <w:drawing>
          <wp:inline distT="0" distB="0" distL="0" distR="0" wp14:anchorId="4A54F9B5" wp14:editId="38FC7D21">
            <wp:extent cx="1691640" cy="859536"/>
            <wp:effectExtent l="0" t="0" r="0" b="0"/>
            <wp:docPr id="286" name="Picture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3DE3" w14:textId="77777777" w:rsidR="00603E71" w:rsidRDefault="00D90902">
      <w:pPr>
        <w:spacing w:after="0"/>
        <w:ind w:left="592" w:right="38" w:hanging="10"/>
        <w:jc w:val="center"/>
      </w:pPr>
      <w:r>
        <w:rPr>
          <w:sz w:val="88"/>
        </w:rPr>
        <w:lastRenderedPageBreak/>
        <w:t>How can you help?</w:t>
      </w:r>
    </w:p>
    <w:p w14:paraId="6778079A" w14:textId="77777777" w:rsidR="00603E71" w:rsidRDefault="00D90902">
      <w:pPr>
        <w:numPr>
          <w:ilvl w:val="0"/>
          <w:numId w:val="8"/>
        </w:numPr>
        <w:spacing w:after="159" w:line="247" w:lineRule="auto"/>
        <w:ind w:hanging="540"/>
      </w:pPr>
      <w:r>
        <w:rPr>
          <w:sz w:val="52"/>
        </w:rPr>
        <w:t xml:space="preserve">Reading: Discuss the text which is being read and develop inference and deduction skills by ‘reading between the lines’. Reading 20 minutes a day can have a significant impact on your child’s achievement. </w:t>
      </w:r>
    </w:p>
    <w:p w14:paraId="02C88C7F" w14:textId="77777777" w:rsidR="00603E71" w:rsidRDefault="00D90902">
      <w:pPr>
        <w:numPr>
          <w:ilvl w:val="0"/>
          <w:numId w:val="8"/>
        </w:numPr>
        <w:spacing w:after="159" w:line="248" w:lineRule="auto"/>
        <w:ind w:hanging="540"/>
      </w:pPr>
      <w:r>
        <w:rPr>
          <w:sz w:val="52"/>
        </w:rPr>
        <w:t>Times tables: These are extremely important as they support a range of areas in maths. The children need to be confident in these so practise is key.</w:t>
      </w:r>
    </w:p>
    <w:p w14:paraId="62C286AD" w14:textId="77777777" w:rsidR="00603E71" w:rsidRDefault="00D90902">
      <w:pPr>
        <w:numPr>
          <w:ilvl w:val="0"/>
          <w:numId w:val="8"/>
        </w:numPr>
        <w:spacing w:after="0" w:line="248" w:lineRule="auto"/>
        <w:ind w:hanging="540"/>
      </w:pPr>
      <w:r>
        <w:rPr>
          <w:sz w:val="52"/>
        </w:rPr>
        <w:t>Spelling: Please support your child in learning the Year 5 / 6 words. It will also help to put these words into context by including them in a sentence.</w:t>
      </w:r>
    </w:p>
    <w:p w14:paraId="5BB590F0" w14:textId="46F11B1B" w:rsidR="00603E71" w:rsidRDefault="00603E71" w:rsidP="00D90902">
      <w:pPr>
        <w:spacing w:after="0"/>
        <w:ind w:right="-746"/>
      </w:pPr>
    </w:p>
    <w:sectPr w:rsidR="00603E71">
      <w:footerReference w:type="even" r:id="rId38"/>
      <w:footerReference w:type="default" r:id="rId39"/>
      <w:footerReference w:type="first" r:id="rId40"/>
      <w:pgSz w:w="14400" w:h="10800" w:orient="landscape"/>
      <w:pgMar w:top="647" w:right="859" w:bottom="418" w:left="3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8B5BD" w14:textId="77777777" w:rsidR="00D90902" w:rsidRDefault="00D90902">
      <w:pPr>
        <w:spacing w:after="0" w:line="240" w:lineRule="auto"/>
      </w:pPr>
      <w:r>
        <w:separator/>
      </w:r>
    </w:p>
  </w:endnote>
  <w:endnote w:type="continuationSeparator" w:id="0">
    <w:p w14:paraId="1EE02597" w14:textId="77777777" w:rsidR="00D90902" w:rsidRDefault="00D9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FCBA3" w14:textId="77777777" w:rsidR="00603E71" w:rsidRDefault="00D90902">
    <w:pPr>
      <w:spacing w:after="0"/>
      <w:ind w:left="-864" w:right="13352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2A5FFF7" wp14:editId="2559764E">
          <wp:simplePos x="0" y="0"/>
          <wp:positionH relativeFrom="page">
            <wp:posOffset>7164324</wp:posOffset>
          </wp:positionH>
          <wp:positionV relativeFrom="page">
            <wp:posOffset>5661660</wp:posOffset>
          </wp:positionV>
          <wp:extent cx="1691640" cy="859536"/>
          <wp:effectExtent l="0" t="0" r="0" b="0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859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C3A9E" w14:textId="77777777" w:rsidR="00603E71" w:rsidRDefault="00603E71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18DFE" w14:textId="77777777" w:rsidR="00603E71" w:rsidRDefault="00603E71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BF02" w14:textId="77777777" w:rsidR="00603E71" w:rsidRDefault="00603E71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E6C3" w14:textId="77777777" w:rsidR="00603E71" w:rsidRDefault="00603E71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0080B" w14:textId="77777777" w:rsidR="00603E71" w:rsidRDefault="00603E71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D0C17" w14:textId="77777777" w:rsidR="00603E71" w:rsidRDefault="00603E71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3166E" w14:textId="77777777" w:rsidR="00603E71" w:rsidRDefault="00603E71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EF26F" w14:textId="77777777" w:rsidR="00603E71" w:rsidRDefault="00603E71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E4A7" w14:textId="77777777" w:rsidR="00603E71" w:rsidRDefault="00603E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8BD7C" w14:textId="77777777" w:rsidR="00603E71" w:rsidRDefault="00D90902">
    <w:pPr>
      <w:spacing w:after="0"/>
      <w:ind w:left="-864" w:right="13352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41C646D" wp14:editId="00459E7D">
          <wp:simplePos x="0" y="0"/>
          <wp:positionH relativeFrom="page">
            <wp:posOffset>7164324</wp:posOffset>
          </wp:positionH>
          <wp:positionV relativeFrom="page">
            <wp:posOffset>5661660</wp:posOffset>
          </wp:positionV>
          <wp:extent cx="1691640" cy="859536"/>
          <wp:effectExtent l="0" t="0" r="0" b="0"/>
          <wp:wrapSquare wrapText="bothSides"/>
          <wp:docPr id="639243809" name="Picture 6392438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859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D505D" w14:textId="77777777" w:rsidR="00603E71" w:rsidRDefault="00603E7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2E84C" w14:textId="77777777" w:rsidR="00603E71" w:rsidRDefault="00603E7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C4FF7" w14:textId="77777777" w:rsidR="00603E71" w:rsidRDefault="00603E7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BC58E" w14:textId="77777777" w:rsidR="00603E71" w:rsidRDefault="00603E71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D39FD" w14:textId="77777777" w:rsidR="00603E71" w:rsidRDefault="00603E71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9040A" w14:textId="77777777" w:rsidR="00603E71" w:rsidRDefault="00603E71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4584" w14:textId="77777777" w:rsidR="00603E71" w:rsidRDefault="00603E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CF687" w14:textId="77777777" w:rsidR="00D90902" w:rsidRDefault="00D90902">
      <w:pPr>
        <w:spacing w:after="0" w:line="240" w:lineRule="auto"/>
      </w:pPr>
      <w:r>
        <w:separator/>
      </w:r>
    </w:p>
  </w:footnote>
  <w:footnote w:type="continuationSeparator" w:id="0">
    <w:p w14:paraId="0D96A6B6" w14:textId="77777777" w:rsidR="00D90902" w:rsidRDefault="00D90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A150A"/>
    <w:multiLevelType w:val="hybridMultilevel"/>
    <w:tmpl w:val="BC28C63C"/>
    <w:lvl w:ilvl="0" w:tplc="5DFE3ED6">
      <w:start w:val="1"/>
      <w:numFmt w:val="bullet"/>
      <w:lvlText w:val="•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1" w:tplc="1F7C295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2F4AAFB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2F60DA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223E1FC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8ABE0D1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DA8A8A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17BCCD0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A6D0F11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F803E6"/>
    <w:multiLevelType w:val="hybridMultilevel"/>
    <w:tmpl w:val="651C4B38"/>
    <w:lvl w:ilvl="0" w:tplc="082AA4B8">
      <w:start w:val="1"/>
      <w:numFmt w:val="bullet"/>
      <w:lvlText w:val="•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1" w:tplc="A5DC743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CD56E37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94FE6F0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373C4BB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0B3A26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6D468C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CD88519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B1C2071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A17EDE"/>
    <w:multiLevelType w:val="hybridMultilevel"/>
    <w:tmpl w:val="DD56E316"/>
    <w:lvl w:ilvl="0" w:tplc="45BE1D1C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1" w:tplc="06DC756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D27EDC7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645A29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E69A54E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679A032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3A10DD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093C819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2458AD1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B92FF6"/>
    <w:multiLevelType w:val="hybridMultilevel"/>
    <w:tmpl w:val="61C2C63A"/>
    <w:lvl w:ilvl="0" w:tplc="50F2B772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1E82EB6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4B5C59B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40B8607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2D9AE8D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2940E0B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BFC0A6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5AE4425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D59443B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DB68D3"/>
    <w:multiLevelType w:val="hybridMultilevel"/>
    <w:tmpl w:val="87D2ED16"/>
    <w:lvl w:ilvl="0" w:tplc="F5A2EA82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1" w:tplc="FEF8291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C6982ED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39586E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D0F2745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A4D06EF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3A6471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614AD10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45BE188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E90E3B"/>
    <w:multiLevelType w:val="hybridMultilevel"/>
    <w:tmpl w:val="4006A5C0"/>
    <w:lvl w:ilvl="0" w:tplc="1FE4D9FC">
      <w:start w:val="1"/>
      <w:numFmt w:val="bullet"/>
      <w:lvlText w:val="•"/>
      <w:lvlJc w:val="left"/>
      <w:pPr>
        <w:ind w:left="1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1" w:tplc="48F6845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2" w:tplc="F3B64FB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3" w:tplc="9B02280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4" w:tplc="46C437D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5" w:tplc="A358D3F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6" w:tplc="64B881D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7" w:tplc="87D68DA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8" w:tplc="ABD6E1A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3104BF"/>
    <w:multiLevelType w:val="hybridMultilevel"/>
    <w:tmpl w:val="870A03BC"/>
    <w:lvl w:ilvl="0" w:tplc="8F2C332C">
      <w:start w:val="1"/>
      <w:numFmt w:val="bullet"/>
      <w:lvlText w:val="•"/>
      <w:lvlJc w:val="left"/>
      <w:pPr>
        <w:ind w:left="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1" w:tplc="942E1E0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2" w:tplc="934090F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3" w:tplc="2CD691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4" w:tplc="142C53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5" w:tplc="D634405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6" w:tplc="BBEE17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7" w:tplc="2196BD3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8" w:tplc="84D2DD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60B48E9"/>
    <w:multiLevelType w:val="hybridMultilevel"/>
    <w:tmpl w:val="B1D008FA"/>
    <w:lvl w:ilvl="0" w:tplc="9E34B57A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BB4CF07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C05E531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3B9E8A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04DA9DB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919EE2E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2CC2751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7D00D2D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CFCC559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512337">
    <w:abstractNumId w:val="4"/>
  </w:num>
  <w:num w:numId="2" w16cid:durableId="2067490624">
    <w:abstractNumId w:val="3"/>
  </w:num>
  <w:num w:numId="3" w16cid:durableId="117994039">
    <w:abstractNumId w:val="2"/>
  </w:num>
  <w:num w:numId="4" w16cid:durableId="1490899384">
    <w:abstractNumId w:val="7"/>
  </w:num>
  <w:num w:numId="5" w16cid:durableId="1944800956">
    <w:abstractNumId w:val="6"/>
  </w:num>
  <w:num w:numId="6" w16cid:durableId="894704764">
    <w:abstractNumId w:val="0"/>
  </w:num>
  <w:num w:numId="7" w16cid:durableId="1483350246">
    <w:abstractNumId w:val="1"/>
  </w:num>
  <w:num w:numId="8" w16cid:durableId="1096946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E71"/>
    <w:rsid w:val="00071501"/>
    <w:rsid w:val="001758E5"/>
    <w:rsid w:val="00317554"/>
    <w:rsid w:val="00603E71"/>
    <w:rsid w:val="00D9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A6BC6"/>
  <w15:docId w15:val="{8B82EB67-1458-4DFB-8C6B-76234004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2476" w:hanging="10"/>
      <w:jc w:val="center"/>
      <w:outlineLvl w:val="0"/>
    </w:pPr>
    <w:rPr>
      <w:rFonts w:ascii="Calibri" w:eastAsia="Calibri" w:hAnsi="Calibri" w:cs="Calibri"/>
      <w:color w:val="000000"/>
      <w:sz w:val="8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4449"/>
      <w:outlineLvl w:val="1"/>
    </w:pPr>
    <w:rPr>
      <w:rFonts w:ascii="Calibri" w:eastAsia="Calibri" w:hAnsi="Calibri" w:cs="Calibri"/>
      <w:b/>
      <w:color w:val="000000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7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7.png"/><Relationship Id="rId39" Type="http://schemas.openxmlformats.org/officeDocument/2006/relationships/footer" Target="footer17.xml"/><Relationship Id="rId21" Type="http://schemas.openxmlformats.org/officeDocument/2006/relationships/image" Target="media/image5.jpg"/><Relationship Id="rId34" Type="http://schemas.openxmlformats.org/officeDocument/2006/relationships/footer" Target="footer13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6.xml"/><Relationship Id="rId29" Type="http://schemas.openxmlformats.org/officeDocument/2006/relationships/image" Target="media/image10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9.xml"/><Relationship Id="rId32" Type="http://schemas.openxmlformats.org/officeDocument/2006/relationships/footer" Target="footer12.xml"/><Relationship Id="rId37" Type="http://schemas.openxmlformats.org/officeDocument/2006/relationships/image" Target="media/image12.jpg"/><Relationship Id="rId40" Type="http://schemas.openxmlformats.org/officeDocument/2006/relationships/footer" Target="footer18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image" Target="media/image9.png"/><Relationship Id="rId36" Type="http://schemas.openxmlformats.org/officeDocument/2006/relationships/footer" Target="footer15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image" Target="media/image8.png"/><Relationship Id="rId30" Type="http://schemas.openxmlformats.org/officeDocument/2006/relationships/footer" Target="footer10.xml"/><Relationship Id="rId35" Type="http://schemas.openxmlformats.org/officeDocument/2006/relationships/footer" Target="footer1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33" Type="http://schemas.openxmlformats.org/officeDocument/2006/relationships/image" Target="media/image11.jpg"/><Relationship Id="rId38" Type="http://schemas.openxmlformats.org/officeDocument/2006/relationships/footer" Target="footer1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3e18ff-d42f-4df8-b643-e101778c2575">
      <Terms xmlns="http://schemas.microsoft.com/office/infopath/2007/PartnerControls"/>
    </lcf76f155ced4ddcb4097134ff3c332f>
    <TaxCatchAll xmlns="abba64c2-898d-41b9-b23c-70e2c60af6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BE5E82CE78C45851FF656CA46063C" ma:contentTypeVersion="15" ma:contentTypeDescription="Create a new document." ma:contentTypeScope="" ma:versionID="2245c06d49aea9cb6acf777fd42974f8">
  <xsd:schema xmlns:xsd="http://www.w3.org/2001/XMLSchema" xmlns:xs="http://www.w3.org/2001/XMLSchema" xmlns:p="http://schemas.microsoft.com/office/2006/metadata/properties" xmlns:ns2="453e18ff-d42f-4df8-b643-e101778c2575" xmlns:ns3="abba64c2-898d-41b9-b23c-70e2c60af67c" targetNamespace="http://schemas.microsoft.com/office/2006/metadata/properties" ma:root="true" ma:fieldsID="aa1ca7b8e3f957037dbe298590044d7f" ns2:_="" ns3:_="">
    <xsd:import namespace="453e18ff-d42f-4df8-b643-e101778c2575"/>
    <xsd:import namespace="abba64c2-898d-41b9-b23c-70e2c60af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e18ff-d42f-4df8-b643-e101778c2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759a023-e456-4547-ab6b-89889d258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a64c2-898d-41b9-b23c-70e2c60af67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905ebe-35e7-4e76-b981-b0e5f6ce937a}" ma:internalName="TaxCatchAll" ma:showField="CatchAllData" ma:web="abba64c2-898d-41b9-b23c-70e2c60af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A2EFC2-7B71-464B-A2BC-CD057BE6409C}">
  <ds:schemaRefs>
    <ds:schemaRef ds:uri="http://schemas.microsoft.com/office/2006/metadata/properties"/>
    <ds:schemaRef ds:uri="http://schemas.microsoft.com/office/infopath/2007/PartnerControls"/>
    <ds:schemaRef ds:uri="453e18ff-d42f-4df8-b643-e101778c2575"/>
    <ds:schemaRef ds:uri="abba64c2-898d-41b9-b23c-70e2c60af67c"/>
  </ds:schemaRefs>
</ds:datastoreItem>
</file>

<file path=customXml/itemProps2.xml><?xml version="1.0" encoding="utf-8"?>
<ds:datastoreItem xmlns:ds="http://schemas.openxmlformats.org/officeDocument/2006/customXml" ds:itemID="{65068236-27DA-4BCE-B708-7757F6A34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4A0F7-0261-41A1-97DB-340EB98B30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3ABE6-5371-4E91-9631-136D3300F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e18ff-d42f-4df8-b643-e101778c2575"/>
    <ds:schemaRef ds:uri="abba64c2-898d-41b9-b23c-70e2c60af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40</Words>
  <Characters>3081</Characters>
  <Application>Microsoft Office Word</Application>
  <DocSecurity>0</DocSecurity>
  <Lines>25</Lines>
  <Paragraphs>7</Paragraphs>
  <ScaleCrop>false</ScaleCrop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1</dc:title>
  <dc:subject/>
  <dc:creator>Leominster Junior School</dc:creator>
  <cp:keywords/>
  <cp:lastModifiedBy>Amy Voss</cp:lastModifiedBy>
  <cp:revision>3</cp:revision>
  <dcterms:created xsi:type="dcterms:W3CDTF">2024-11-13T14:00:00Z</dcterms:created>
  <dcterms:modified xsi:type="dcterms:W3CDTF">2025-01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BE5E82CE78C45851FF656CA46063C</vt:lpwstr>
  </property>
</Properties>
</file>